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2E" w:rsidRPr="00622BCE" w:rsidRDefault="000C0A2E" w:rsidP="000C0A2E">
      <w:pPr>
        <w:pStyle w:val="a4"/>
        <w:jc w:val="center"/>
        <w:rPr>
          <w:rFonts w:ascii="Times New Roman" w:hAnsi="Times New Roman" w:cs="Times New Roman"/>
          <w:b/>
          <w:caps/>
          <w:sz w:val="28"/>
        </w:rPr>
      </w:pPr>
      <w:r w:rsidRPr="00622BCE">
        <w:rPr>
          <w:rFonts w:ascii="Times New Roman" w:hAnsi="Times New Roman" w:cs="Times New Roman"/>
          <w:b/>
          <w:caps/>
          <w:sz w:val="28"/>
        </w:rPr>
        <w:t xml:space="preserve">Памятка </w:t>
      </w:r>
    </w:p>
    <w:p w:rsidR="000C0A2E" w:rsidRPr="00C74C1A" w:rsidRDefault="000C0A2E" w:rsidP="000C0A2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оказания содействия родителю</w:t>
      </w:r>
      <w:r>
        <w:rPr>
          <w:rFonts w:ascii="Times New Roman" w:hAnsi="Times New Roman" w:cs="Times New Roman"/>
          <w:b/>
          <w:bCs/>
          <w:sz w:val="28"/>
          <w:szCs w:val="28"/>
        </w:rPr>
        <w:t>, р</w:t>
      </w:r>
      <w:r w:rsidRPr="002301BD">
        <w:rPr>
          <w:rFonts w:ascii="Times New Roman" w:hAnsi="Times New Roman" w:cs="Times New Roman"/>
          <w:b/>
          <w:bCs/>
          <w:sz w:val="28"/>
          <w:szCs w:val="28"/>
        </w:rPr>
        <w:t xml:space="preserve">ебено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ого был перемещен или удерживается </w:t>
      </w:r>
      <w:r w:rsidRPr="002301BD">
        <w:rPr>
          <w:rFonts w:ascii="Times New Roman" w:hAnsi="Times New Roman" w:cs="Times New Roman"/>
          <w:b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Конвенция 1980 года)</w:t>
      </w:r>
      <w:r w:rsidRPr="00C74C1A">
        <w:rPr>
          <w:rFonts w:ascii="Times New Roman" w:hAnsi="Times New Roman" w:cs="Times New Roman"/>
          <w:b/>
          <w:sz w:val="28"/>
        </w:rPr>
        <w:t xml:space="preserve"> </w:t>
      </w:r>
    </w:p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занного в списке (см. приложение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занного в списке (см. приложение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C16BC"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GoBack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374F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  <w:bookmarkEnd w:id="0"/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 w:cs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95E64B" id="Прямоугольник 5" o:spid="_x0000_s1028" style="position:absolute;margin-left:4.05pt;margin-top:15.05pt;width:49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 w:cs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 w:cs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0C0A2E">
      <w:headerReference w:type="default" r:id="rId9"/>
      <w:pgSz w:w="11906" w:h="16838"/>
      <w:pgMar w:top="352" w:right="566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6F" w:rsidRDefault="00E37B6F" w:rsidP="00C74C1A">
      <w:pPr>
        <w:spacing w:after="0" w:line="240" w:lineRule="auto"/>
      </w:pPr>
      <w:r>
        <w:separator/>
      </w:r>
    </w:p>
  </w:endnote>
  <w:endnote w:type="continuationSeparator" w:id="0">
    <w:p w:rsidR="00E37B6F" w:rsidRDefault="00E37B6F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6F" w:rsidRDefault="00E37B6F" w:rsidP="00C74C1A">
      <w:pPr>
        <w:spacing w:after="0" w:line="240" w:lineRule="auto"/>
      </w:pPr>
      <w:r>
        <w:separator/>
      </w:r>
    </w:p>
  </w:footnote>
  <w:footnote w:type="continuationSeparator" w:id="0">
    <w:p w:rsidR="00E37B6F" w:rsidRDefault="00E37B6F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41F34"/>
    <w:rsid w:val="00067730"/>
    <w:rsid w:val="00095EC3"/>
    <w:rsid w:val="000A7FBF"/>
    <w:rsid w:val="000C0A2E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47F11"/>
    <w:rsid w:val="00552D48"/>
    <w:rsid w:val="005628ED"/>
    <w:rsid w:val="005752F7"/>
    <w:rsid w:val="0058437D"/>
    <w:rsid w:val="005846EC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E35AA5"/>
    <w:rsid w:val="00E37B6F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2A00-F848-4B93-9ABA-03FE3EF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intel-05</cp:lastModifiedBy>
  <cp:revision>4</cp:revision>
  <cp:lastPrinted>2019-11-27T13:49:00Z</cp:lastPrinted>
  <dcterms:created xsi:type="dcterms:W3CDTF">2019-12-24T10:24:00Z</dcterms:created>
  <dcterms:modified xsi:type="dcterms:W3CDTF">2019-12-24T10:32:00Z</dcterms:modified>
</cp:coreProperties>
</file>